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D86DD7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ind w:left="-9"/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1.09.2025 № 1408 «Об утверждении Порядка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1.09.2025 № 1410 «О внесении изменений в постановление Администрации Белокалитвинского района от 05.12.2018 № 2084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22661F" w:rsidRDefault="00D86DD7" w:rsidP="00D86DD7">
            <w:pPr>
              <w:pStyle w:val="a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3.09.2025 № 1448 «О внесении изменений в постановление Администрации Белокалитвинского района от 24.12.2018 № 2201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D0621F" w:rsidRDefault="00D86DD7" w:rsidP="00D86DD7">
            <w:pPr>
              <w:pStyle w:val="a9"/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4.09.2025 № 1458 «О внесении изменений в постановление Администрации Белокалитвинского района от 17.07.2023 № 1144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011003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44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4.09.2025 № 1459 «О внесении изменений в постановление Администрации Белокалитвинского района от 10.12.2018 № 2140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22661F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4.09.2025 № 1460 «О внесении изменений в постановление Администрации Белокалитвинского района от 19.04.2023 № 572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D007D" w:rsidRDefault="00D86DD7" w:rsidP="00D86DD7">
            <w:pPr>
              <w:pStyle w:val="a9"/>
              <w:jc w:val="both"/>
              <w:rPr>
                <w:szCs w:val="24"/>
              </w:rPr>
            </w:pPr>
            <w:r w:rsidRPr="00BD007D">
              <w:rPr>
                <w:szCs w:val="24"/>
              </w:rPr>
              <w:t>Постановление Администрации Белокалитвинского района от 19.04.2023 № 572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5.09.2025 № 1461 «О внесении изменений в постановление Администрации Белокалитвинского района от 07.12.2018 № 2093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22661F" w:rsidRDefault="00D86DD7" w:rsidP="00D86DD7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5.09.2025 № 1462 «О внесении изменений в постановление Администрации Белокалитвинского района от 07.12.2017 № 1904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615630" w:rsidRDefault="00D86DD7" w:rsidP="00D86DD7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615630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8.09.2025 № 1468 «О внесении изменений в постановление Администрации Белокалитвинского района от 25.09.202</w:t>
            </w:r>
            <w:r>
              <w:rPr>
                <w:color w:val="000000"/>
                <w:szCs w:val="28"/>
              </w:rPr>
              <w:t>0</w:t>
            </w:r>
            <w:r w:rsidRPr="00B9687E">
              <w:rPr>
                <w:color w:val="000000"/>
                <w:szCs w:val="28"/>
              </w:rPr>
              <w:t xml:space="preserve"> № 1515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DD16D7" w:rsidRDefault="00D86DD7" w:rsidP="00D86DD7">
            <w:pPr>
              <w:pStyle w:val="a9"/>
              <w:jc w:val="both"/>
              <w:rPr>
                <w:color w:val="FF0000"/>
                <w:szCs w:val="24"/>
              </w:rPr>
            </w:pPr>
            <w:r w:rsidRPr="00DD16D7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szCs w:val="28"/>
              </w:rPr>
              <w:t>Постановление Администрации Белокалитвинского района от 08.09.2025 № 1472 «О внесении изменений в постановление Администрации Белокалитвинского района от 04.08.2025 № 1233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2B7F0A" w:rsidRDefault="00D86DD7" w:rsidP="00D86DD7">
            <w:pPr>
              <w:ind w:left="-9"/>
              <w:jc w:val="both"/>
              <w:rPr>
                <w:szCs w:val="24"/>
              </w:rPr>
            </w:pPr>
            <w:r w:rsidRPr="002B7F0A">
              <w:rPr>
                <w:color w:val="000000"/>
                <w:szCs w:val="28"/>
              </w:rPr>
              <w:t>Постановление Администрации Белокалитвинского района от 04.08.2025 № 1233 «Об отчете об исполнении бюджета Белокалитвинского района за 1 полугодие 2025 год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8.09.2025 № 1477 «О внесении изменений в постановление Администрации Белокалитвинского района от 05.12.2018 № 2083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22661F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8.09.2025 № 1478 «О внесении изменений в постановление Администрации Белокалитвинского района от 07.12.2018 № 2090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22661F" w:rsidRDefault="00D86DD7" w:rsidP="00D86DD7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8.09.2025 № 1483 «О внесении изменений в постановление Администрации Белокалитвинского района от 30.11.2018 № 2039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8B08D5" w:rsidRDefault="00D86DD7" w:rsidP="00D86DD7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08.09.2025 № 1484 «О внесении изменений в постановление Администрации Белокалитвинского района от 09.12.2019 № 2021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883E16" w:rsidRDefault="00D86DD7" w:rsidP="00D86DD7">
            <w:pPr>
              <w:pStyle w:val="a9"/>
              <w:jc w:val="both"/>
              <w:rPr>
                <w:color w:val="FF0000"/>
                <w:szCs w:val="24"/>
              </w:rPr>
            </w:pPr>
            <w:r w:rsidRPr="00883E16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15.09.2025 № 1497 «О внесении изменений в постановление Администрации Белокалитвинского района от 09.03.2022 № 389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4D3AD1" w:rsidRDefault="00D86DD7" w:rsidP="00D86DD7">
            <w:pPr>
              <w:jc w:val="both"/>
              <w:rPr>
                <w:szCs w:val="24"/>
              </w:rPr>
            </w:pPr>
            <w:r w:rsidRPr="004D3AD1">
              <w:rPr>
                <w:szCs w:val="28"/>
              </w:rPr>
              <w:t>Постановление Администрации Белокалитвинского района от 09.03.2022 № 389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15.09.2025 № 1500 «О внесении изменений в постановление Администрации Белокалитвинского района от 26.12.2016 № 1811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A9652D" w:rsidRDefault="00D86DD7" w:rsidP="00D86DD7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A9652D">
              <w:rPr>
                <w:szCs w:val="24"/>
              </w:rPr>
              <w:t>Постановление Администрации Белокалитвинского района от 26.12.2016 № 1811 «Об утверждении квалификационных требований, предъявляемых для замещения должностей муниципальной службы в Администрации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15.09.2025 № 1509 «О внесении изменений в постановление Администрации Белокалитвинского района от 25.07.2022 № 795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C4330A" w:rsidRDefault="00D86DD7" w:rsidP="00D86DD7">
            <w:pPr>
              <w:rPr>
                <w:szCs w:val="24"/>
              </w:rPr>
            </w:pPr>
            <w:r w:rsidRPr="00C4330A">
              <w:rPr>
                <w:bCs/>
                <w:szCs w:val="24"/>
              </w:rPr>
              <w:t>Постановление Администрации Белокалитвинского района от 25.07.2022 № 795 «Об утверждении Правил разработки муниципальных услуг Администрации Белокалитвинского район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 19.09.2025 № 1534 «О внесении изменений в постановление Администрации Белокалитвинского района от 27.12.2018 № 2281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D0621F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 19.09.2025 № 1535 «О внесении изменений в постановление Администрации Белокалитвинского района от 29.06.2012 № 646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E16EAB" w:rsidRDefault="00D86DD7" w:rsidP="00D86DD7">
            <w:pPr>
              <w:pStyle w:val="a9"/>
              <w:jc w:val="both"/>
              <w:rPr>
                <w:szCs w:val="24"/>
              </w:rPr>
            </w:pPr>
            <w:r w:rsidRPr="00E16EAB">
              <w:rPr>
                <w:szCs w:val="24"/>
              </w:rPr>
              <w:t>Постановление Администрации Белокалитвинского района от 29.06.2012 года № 646 «О предоставлении гражданами, претендующими на замещение должностей муниципальной службы в Администрации Белокалитвинского района, и муниципальными служащими Администрации Белокалитвинского района сведений о доходах, об имуществе и обязательствах имущественного характера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Pr="00B9687E" w:rsidRDefault="00D86DD7" w:rsidP="00D86DD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B9687E">
              <w:rPr>
                <w:color w:val="000000"/>
                <w:szCs w:val="28"/>
              </w:rPr>
              <w:t>Постановление Администрации Белокалитвинского района от 19.09.2025 № 1541 «О внесении изменения в постановление Администрации Белокалитвинского района от 20.07.2009 № 849»</w:t>
            </w:r>
          </w:p>
        </w:tc>
      </w:tr>
      <w:tr w:rsidR="00D86DD7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86DD7" w:rsidRPr="00A414A8" w:rsidRDefault="00D86DD7" w:rsidP="00D86DD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86DD7" w:rsidRDefault="00D86DD7" w:rsidP="00D86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20.07.2009 № 849 «О наименовании улиц городских и сельских поселений района»</w:t>
            </w:r>
          </w:p>
          <w:p w:rsidR="00D86DD7" w:rsidRPr="00E64A57" w:rsidRDefault="00D86DD7" w:rsidP="00D86DD7">
            <w:pPr>
              <w:jc w:val="both"/>
              <w:rPr>
                <w:szCs w:val="24"/>
              </w:rPr>
            </w:pP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pStyle w:val="a9"/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560 «О внесении изменений в постановление Администрации Белокалитвинского района от 07.12.2018 № 2088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22661F" w:rsidRDefault="00E074A3" w:rsidP="00E074A3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595 «О внесении изменений в постановление Администрации Белокалитвинского района от 07.12.2018 № 2087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22661F" w:rsidRDefault="00E074A3" w:rsidP="00E074A3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596 «О внесении изменений в постановление Администрации Белокалитвинского района от 30.11.2018 № 2058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8B08D5" w:rsidRDefault="00E074A3" w:rsidP="00E074A3">
            <w:pPr>
              <w:ind w:left="-9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599 «О внесении изменений в постановление Администрации Белокалитвинского района от 09.12.2019 № 2021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883E16" w:rsidRDefault="00E074A3" w:rsidP="00E074A3">
            <w:pPr>
              <w:pStyle w:val="a9"/>
              <w:jc w:val="both"/>
              <w:rPr>
                <w:color w:val="FF0000"/>
                <w:szCs w:val="24"/>
              </w:rPr>
            </w:pPr>
            <w:r w:rsidRPr="00883E16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600 «О внесении изменений в постановление Администрации Белокалитвинского района от 07.12.2018 № 2086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22661F" w:rsidRDefault="00E074A3" w:rsidP="00E074A3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601 «О внесении изменений в постановление Администрации Белокалитвинского района от 30.11.2018 № 2057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8B08D5" w:rsidRDefault="00E074A3" w:rsidP="00E074A3">
            <w:pPr>
              <w:ind w:left="-9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9A6E56" w:rsidRDefault="00E074A3" w:rsidP="00E074A3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A6E56">
              <w:rPr>
                <w:color w:val="000000"/>
                <w:szCs w:val="24"/>
              </w:rPr>
              <w:t>Постановление Администрации Белокалитвинского района от 25.09.2025 № 1602 «О внесении изменений в постановление Администрации Белокалитвинского района от 07.12.2018 № 2092»</w:t>
            </w:r>
          </w:p>
        </w:tc>
      </w:tr>
      <w:tr w:rsidR="00E074A3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E074A3" w:rsidRPr="00A414A8" w:rsidRDefault="00E074A3" w:rsidP="00E074A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E074A3" w:rsidRPr="0022661F" w:rsidRDefault="00E074A3" w:rsidP="00E074A3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</w:p>
    <w:p w:rsidR="00A54BEA" w:rsidRDefault="00A54BEA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A54BEA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3A" w:rsidRDefault="00274E3A">
      <w:r>
        <w:separator/>
      </w:r>
    </w:p>
  </w:endnote>
  <w:endnote w:type="continuationSeparator" w:id="0">
    <w:p w:rsidR="00274E3A" w:rsidRDefault="002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74E3A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3A" w:rsidRDefault="00274E3A">
      <w:r>
        <w:separator/>
      </w:r>
    </w:p>
  </w:footnote>
  <w:footnote w:type="continuationSeparator" w:id="0">
    <w:p w:rsidR="00274E3A" w:rsidRDefault="0027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CBFDD7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70AD-668F-4504-8F65-FEE781F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72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2</cp:revision>
  <cp:lastPrinted>2016-12-06T14:34:00Z</cp:lastPrinted>
  <dcterms:created xsi:type="dcterms:W3CDTF">2024-03-13T13:51:00Z</dcterms:created>
  <dcterms:modified xsi:type="dcterms:W3CDTF">2025-10-28T08:24:00Z</dcterms:modified>
</cp:coreProperties>
</file>